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331452">
            <w:rPr>
              <w:sz w:val="25"/>
              <w:szCs w:val="25"/>
            </w:rPr>
            <w:t>120971</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331452">
            <w:rPr>
              <w:sz w:val="25"/>
              <w:szCs w:val="25"/>
            </w:rPr>
            <w:t>1,20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331452">
          <w:pPr>
            <w:rPr>
              <w:sz w:val="25"/>
              <w:szCs w:val="25"/>
            </w:rPr>
          </w:pPr>
          <w:proofErr w:type="spellStart"/>
          <w:r w:rsidRPr="00331452">
            <w:rPr>
              <w:sz w:val="25"/>
              <w:szCs w:val="25"/>
            </w:rPr>
            <w:t>Eman</w:t>
          </w:r>
          <w:proofErr w:type="spellEnd"/>
          <w:r w:rsidRPr="00331452">
            <w:rPr>
              <w:sz w:val="25"/>
              <w:szCs w:val="25"/>
            </w:rPr>
            <w:t xml:space="preserve"> Networks</w:t>
          </w:r>
        </w:p>
      </w:sdtContent>
    </w:sdt>
    <w:sdt>
      <w:sdtPr>
        <w:rPr>
          <w:sz w:val="25"/>
          <w:szCs w:val="25"/>
        </w:rPr>
        <w:id w:val="1348439789"/>
        <w:placeholder>
          <w:docPart w:val="DefaultPlaceholder_1082065158"/>
        </w:placeholder>
      </w:sdtPr>
      <w:sdtEndPr/>
      <w:sdtContent>
        <w:p w:rsidR="005F0F98" w:rsidRPr="00B87305" w:rsidRDefault="00331452">
          <w:pPr>
            <w:rPr>
              <w:sz w:val="25"/>
              <w:szCs w:val="25"/>
            </w:rPr>
          </w:pPr>
          <w:r>
            <w:rPr>
              <w:sz w:val="25"/>
              <w:szCs w:val="25"/>
            </w:rPr>
            <w:t>31706 40</w:t>
          </w:r>
          <w:r w:rsidRPr="00331452">
            <w:rPr>
              <w:sz w:val="25"/>
              <w:szCs w:val="25"/>
              <w:vertAlign w:val="superscript"/>
            </w:rPr>
            <w:t>th</w:t>
          </w:r>
          <w:r>
            <w:rPr>
              <w:sz w:val="25"/>
              <w:szCs w:val="25"/>
            </w:rPr>
            <w:t xml:space="preserve"> Avenue S.</w:t>
          </w:r>
        </w:p>
      </w:sdtContent>
    </w:sdt>
    <w:sdt>
      <w:sdtPr>
        <w:rPr>
          <w:sz w:val="25"/>
          <w:szCs w:val="25"/>
        </w:rPr>
        <w:id w:val="-844937268"/>
        <w:placeholder>
          <w:docPart w:val="DefaultPlaceholder_1082065158"/>
        </w:placeholder>
      </w:sdtPr>
      <w:sdtEndPr/>
      <w:sdtContent>
        <w:p w:rsidR="00C36783" w:rsidRPr="00B87305" w:rsidRDefault="00331452">
          <w:pPr>
            <w:rPr>
              <w:sz w:val="25"/>
              <w:szCs w:val="25"/>
            </w:rPr>
          </w:pPr>
          <w:r>
            <w:rPr>
              <w:sz w:val="25"/>
              <w:szCs w:val="25"/>
            </w:rPr>
            <w:t>Roy, WA 98580</w:t>
          </w:r>
        </w:p>
      </w:sdtContent>
    </w:sdt>
    <w:p w:rsidR="005F0F98" w:rsidRPr="00B87305" w:rsidRDefault="005F0F98" w:rsidP="005F0F98">
      <w:pPr>
        <w:rPr>
          <w:sz w:val="25"/>
          <w:szCs w:val="25"/>
        </w:rPr>
      </w:pPr>
    </w:p>
    <w:p w:rsidR="004D61E6" w:rsidRPr="007D0E03" w:rsidRDefault="004D61E6" w:rsidP="004D61E6">
      <w:r w:rsidRPr="007D0E03">
        <w:t xml:space="preserve">According to the Commission’s records, you </w:t>
      </w:r>
      <w:r>
        <w:t>have committed a violation of Commission rule</w:t>
      </w:r>
      <w:r w:rsidRPr="007D0E03">
        <w:t xml:space="preserve">: Washington Administrative Code (WAC) </w:t>
      </w:r>
      <w:sdt>
        <w:sdtPr>
          <w:id w:val="977719669"/>
          <w:placeholder>
            <w:docPart w:val="C05D8E3804FC4D0F9F690C6D30CB247B"/>
          </w:placeholder>
        </w:sdtPr>
        <w:sdtEndPr/>
        <w:sdtContent>
          <w:r w:rsidRPr="007D0E03">
            <w:t>480-120-382</w:t>
          </w:r>
        </w:sdtContent>
      </w:sdt>
      <w:r w:rsidRPr="007D0E03">
        <w:t xml:space="preserve">, which requires competitively classified </w:t>
      </w:r>
      <w:sdt>
        <w:sdtPr>
          <w:id w:val="-510910164"/>
          <w:placeholder>
            <w:docPart w:val="C05D8E3804FC4D0F9F690C6D30CB247B"/>
          </w:placeholder>
        </w:sdtPr>
        <w:sdtEndPr/>
        <w:sdtContent>
          <w:r w:rsidRPr="007D0E03">
            <w:t>telecommunications</w:t>
          </w:r>
        </w:sdtContent>
      </w:sdt>
      <w:r w:rsidRPr="007D0E03">
        <w:t xml:space="preserve"> companies to file annual reports with the Commission by May 1 each year and pay regulatory fees annually on that date. You are classified as a </w:t>
      </w:r>
      <w:sdt>
        <w:sdtPr>
          <w:id w:val="-307089322"/>
          <w:placeholder>
            <w:docPart w:val="C05D8E3804FC4D0F9F690C6D30CB247B"/>
          </w:placeholder>
        </w:sdtPr>
        <w:sdtEndPr/>
        <w:sdtContent>
          <w:sdt>
            <w:sdtPr>
              <w:id w:val="-346952197"/>
              <w:placeholder>
                <w:docPart w:val="80D81971DC7845259B8EA24258F62441"/>
              </w:placeholder>
            </w:sdtPr>
            <w:sdtEndPr/>
            <w:sdtContent>
              <w:r w:rsidRPr="007D0E03">
                <w:t xml:space="preserve"> </w:t>
              </w:r>
              <w:sdt>
                <w:sdtPr>
                  <w:id w:val="74024304"/>
                  <w:placeholder>
                    <w:docPart w:val="45CF183052CD4DEF9DDCF1CEEE84FD60"/>
                  </w:placeholder>
                </w:sdtPr>
                <w:sdtEndPr/>
                <w:sdtContent>
                  <w:r w:rsidRPr="007D0E03">
                    <w:t>telecommunication company</w:t>
                  </w:r>
                </w:sdtContent>
              </w:sdt>
            </w:sdtContent>
          </w:sdt>
        </w:sdtContent>
      </w:sdt>
      <w:r w:rsidRPr="007D0E03">
        <w:t xml:space="preserve">.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C50887">
        <w:t>authorizes the Commission to as</w:t>
      </w:r>
      <w:r w:rsidR="0090390A" w:rsidRPr="00B87305">
        <w:t>se</w:t>
      </w:r>
      <w:r w:rsidR="00C50887">
        <w:t>s</w:t>
      </w:r>
      <w:r w:rsidR="0090390A" w:rsidRPr="00B87305">
        <w:t>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t>480-120-382</w:t>
          </w:r>
        </w:sdtContent>
      </w:sdt>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sdt>
        <w:sdtPr>
          <w:id w:val="-1031416586"/>
          <w:placeholder>
            <w:docPart w:val="DefaultPlaceholder_1082065158"/>
          </w:placeholder>
        </w:sdtPr>
        <w:sdtEndPr/>
        <w:sdtContent>
          <w:r w:rsidR="00331452">
            <w:t>1,200</w:t>
          </w:r>
        </w:sdtContent>
      </w:sdt>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Pr="00B87305">
        <w:t xml:space="preserve"> </w:t>
      </w:r>
      <w:sdt>
        <w:sdtPr>
          <w:id w:val="-545140571"/>
          <w:placeholder>
            <w:docPart w:val="DefaultPlaceholder_1082065158"/>
          </w:placeholder>
        </w:sdtPr>
        <w:sdtEndPr/>
        <w:sdtContent>
          <w:sdt>
            <w:sdtPr>
              <w:id w:val="-449866030"/>
              <w:placeholder>
                <w:docPart w:val="2FD97CF6359742DBBD59DA713FCA6B1F"/>
              </w:placeholder>
            </w:sdtPr>
            <w:sdtEndPr/>
            <w:sdtContent>
              <w:r w:rsidR="00A808C5">
                <w:t>telecommunication</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proofErr w:type="spellStart"/>
      <w:r w:rsidR="006E7426" w:rsidRPr="00B87305">
        <w:t>t</w:t>
      </w:r>
      <w:r w:rsidR="006E7426" w:rsidRPr="00B87305">
        <w:rPr>
          <w:lang w:val="en-US"/>
        </w:rPr>
        <w:t>ate</w:t>
      </w:r>
      <w:proofErr w:type="spellEnd"/>
      <w:r w:rsidR="006E7426" w:rsidRPr="00B87305">
        <w:rPr>
          <w:lang w:val="en-US"/>
        </w:rPr>
        <w:t xml:space="preserv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0"/>
    <w:bookmarkEnd w:id="1"/>
    <w:p w:rsidR="00557C9D" w:rsidRDefault="00610A63" w:rsidP="00820D4E">
      <w:pPr>
        <w:tabs>
          <w:tab w:val="left" w:pos="720"/>
        </w:tabs>
        <w:ind w:left="720" w:right="720"/>
      </w:pPr>
      <w:sdt>
        <w:sdtPr>
          <w:id w:val="-1921785605"/>
          <w:placeholder>
            <w:docPart w:val="DB8830EBED62427797BF56AA556DED8F"/>
          </w:placeholder>
        </w:sdtPr>
        <w:sdtEndPr>
          <w:rPr>
            <w:rStyle w:val="PlaceholderText"/>
            <w:color w:val="808080"/>
          </w:rPr>
        </w:sdtEndPr>
        <w:sdtContent>
          <w:sdt>
            <w:sdtPr>
              <w:rPr>
                <w:color w:val="808080"/>
              </w:rPr>
              <w:id w:val="-24561091"/>
              <w:placeholder>
                <w:docPart w:val="FC4BC2376B1E4BA48D87E7EF485F5B25"/>
              </w:placeholder>
            </w:sdtPr>
            <w:sdtEndPr/>
            <w:sdtContent>
              <w:sdt>
                <w:sdtPr>
                  <w:rPr>
                    <w:rFonts w:eastAsia="Calibri"/>
                    <w:color w:val="808080"/>
                  </w:rPr>
                  <w:id w:val="-1717273429"/>
                  <w:placeholder>
                    <w:docPart w:val="6C9333B0451E4CCF8738A31F91FF2D05"/>
                  </w:placeholder>
                </w:sdtPr>
                <w:sdtEndPr/>
                <w:sdtContent>
                  <w:proofErr w:type="spellStart"/>
                  <w:r w:rsidR="004C38E3" w:rsidRPr="00D14B16">
                    <w:t>Eman</w:t>
                  </w:r>
                  <w:proofErr w:type="spellEnd"/>
                  <w:r w:rsidR="004C38E3" w:rsidRPr="00D14B16">
                    <w:t xml:space="preserve"> Networks</w:t>
                  </w:r>
                </w:sdtContent>
              </w:sdt>
            </w:sdtContent>
          </w:sdt>
        </w:sdtContent>
      </w:sdt>
      <w:r w:rsidR="004C38E3" w:rsidRPr="00D14B16">
        <w:t xml:space="preserve"> filed its annual report on May </w:t>
      </w:r>
      <w:sdt>
        <w:sdtPr>
          <w:id w:val="1776754365"/>
          <w:placeholder>
            <w:docPart w:val="DB8830EBED62427797BF56AA556DED8F"/>
          </w:placeholder>
        </w:sdtPr>
        <w:sdtEndPr>
          <w:rPr>
            <w:rStyle w:val="PlaceholderText"/>
            <w:color w:val="808080"/>
          </w:rPr>
        </w:sdtEndPr>
        <w:sdtContent>
          <w:r w:rsidR="004C38E3" w:rsidRPr="00D14B16">
            <w:t>23</w:t>
          </w:r>
        </w:sdtContent>
      </w:sdt>
      <w:r w:rsidR="004C38E3" w:rsidRPr="00D14B16">
        <w:t xml:space="preserve">, 2012, which is </w:t>
      </w:r>
      <w:sdt>
        <w:sdtPr>
          <w:id w:val="1963003085"/>
          <w:placeholder>
            <w:docPart w:val="DB8830EBED62427797BF56AA556DED8F"/>
          </w:placeholder>
        </w:sdtPr>
        <w:sdtEndPr>
          <w:rPr>
            <w:rStyle w:val="PlaceholderText"/>
            <w:color w:val="808080"/>
          </w:rPr>
        </w:sdtEndPr>
        <w:sdtContent>
          <w:r w:rsidR="004C38E3" w:rsidRPr="00D14B16">
            <w:t>16</w:t>
          </w:r>
        </w:sdtContent>
      </w:sdt>
      <w:r w:rsidR="004C38E3" w:rsidRPr="00D14B16">
        <w:t xml:space="preserve"> business days past the deadline of May 1. The penalty was mitigated from $100 per day to $25 per day for a total of $</w:t>
      </w:r>
      <w:sdt>
        <w:sdtPr>
          <w:id w:val="1705141130"/>
          <w:placeholder>
            <w:docPart w:val="DB8830EBED62427797BF56AA556DED8F"/>
          </w:placeholder>
        </w:sdtPr>
        <w:sdtEndPr>
          <w:rPr>
            <w:rStyle w:val="PlaceholderText"/>
            <w:color w:val="808080"/>
          </w:rPr>
        </w:sdtEndPr>
        <w:sdtContent>
          <w:r w:rsidR="004C38E3" w:rsidRPr="00D14B16">
            <w:t>400</w:t>
          </w:r>
        </w:sdtContent>
      </w:sdt>
      <w:r w:rsidR="004C38E3" w:rsidRPr="00D14B16">
        <w:t xml:space="preserve">. </w:t>
      </w:r>
      <w:sdt>
        <w:sdtPr>
          <w:id w:val="88051769"/>
          <w:placeholder>
            <w:docPart w:val="DB8830EBED62427797BF56AA556DED8F"/>
          </w:placeholder>
        </w:sdtPr>
        <w:sdtEndPr>
          <w:rPr>
            <w:rStyle w:val="PlaceholderText"/>
            <w:color w:val="808080"/>
          </w:rPr>
        </w:sdtEndPr>
        <w:sdtContent>
          <w:sdt>
            <w:sdtPr>
              <w:rPr>
                <w:color w:val="808080"/>
              </w:rPr>
              <w:id w:val="-99338267"/>
              <w:placeholder>
                <w:docPart w:val="8D26F6F5431C412799E496ED25FE82DD"/>
              </w:placeholder>
            </w:sdtPr>
            <w:sdtEndPr/>
            <w:sdtContent>
              <w:sdt>
                <w:sdtPr>
                  <w:rPr>
                    <w:rFonts w:eastAsia="Calibri"/>
                    <w:color w:val="808080"/>
                  </w:rPr>
                  <w:id w:val="-1889560244"/>
                  <w:placeholder>
                    <w:docPart w:val="8844ACD22B4A4F62BE3127419807B3DE"/>
                  </w:placeholder>
                </w:sdtPr>
                <w:sdtEndPr/>
                <w:sdtContent>
                  <w:proofErr w:type="spellStart"/>
                  <w:r w:rsidR="004C38E3" w:rsidRPr="00D14B16">
                    <w:t>Eman</w:t>
                  </w:r>
                  <w:proofErr w:type="spellEnd"/>
                  <w:r w:rsidR="004C38E3" w:rsidRPr="00D14B16">
                    <w:t xml:space="preserve"> Networks</w:t>
                  </w:r>
                </w:sdtContent>
              </w:sdt>
            </w:sdtContent>
          </w:sdt>
        </w:sdtContent>
      </w:sdt>
      <w:r w:rsidR="004C38E3" w:rsidRPr="00D14B16">
        <w:t xml:space="preserve"> also received penalties for failing to file annual reports by the deadline in 20</w:t>
      </w:r>
      <w:sdt>
        <w:sdtPr>
          <w:id w:val="800576190"/>
          <w:placeholder>
            <w:docPart w:val="DB8830EBED62427797BF56AA556DED8F"/>
          </w:placeholder>
        </w:sdtPr>
        <w:sdtEndPr>
          <w:rPr>
            <w:rStyle w:val="PlaceholderText"/>
            <w:color w:val="808080"/>
          </w:rPr>
        </w:sdtEndPr>
        <w:sdtContent>
          <w:r w:rsidR="004C38E3" w:rsidRPr="00D14B16">
            <w:t>09 and 2010</w:t>
          </w:r>
        </w:sdtContent>
      </w:sdt>
      <w:r w:rsidR="004C38E3" w:rsidRPr="00D14B16">
        <w:t>. The prior penalties increase the 2011 penalty by an additional $</w:t>
      </w:r>
      <w:sdt>
        <w:sdtPr>
          <w:id w:val="701055743"/>
          <w:placeholder>
            <w:docPart w:val="DB8830EBED62427797BF56AA556DED8F"/>
          </w:placeholder>
        </w:sdtPr>
        <w:sdtEndPr>
          <w:rPr>
            <w:rStyle w:val="PlaceholderText"/>
            <w:color w:val="808080"/>
          </w:rPr>
        </w:sdtEndPr>
        <w:sdtContent>
          <w:r w:rsidR="004C38E3" w:rsidRPr="00D14B16">
            <w:t>50</w:t>
          </w:r>
        </w:sdtContent>
      </w:sdt>
      <w:r w:rsidR="004C38E3" w:rsidRPr="00D14B16">
        <w:t xml:space="preserve"> per day for a total of $</w:t>
      </w:r>
      <w:sdt>
        <w:sdtPr>
          <w:id w:val="-1861654784"/>
          <w:placeholder>
            <w:docPart w:val="DB8830EBED62427797BF56AA556DED8F"/>
          </w:placeholder>
        </w:sdtPr>
        <w:sdtEndPr>
          <w:rPr>
            <w:rStyle w:val="PlaceholderText"/>
            <w:color w:val="808080"/>
          </w:rPr>
        </w:sdtEndPr>
        <w:sdtContent>
          <w:r w:rsidR="004C38E3" w:rsidRPr="00D14B16">
            <w:t>800</w:t>
          </w:r>
        </w:sdtContent>
      </w:sdt>
      <w:r w:rsidR="004C38E3" w:rsidRPr="00D14B16">
        <w:t>.</w:t>
      </w:r>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w:t>
      </w:r>
      <w:r w:rsidR="006E435C">
        <w:t xml:space="preserve">further </w:t>
      </w:r>
      <w:r w:rsidRPr="00B87305">
        <w:t xml:space="preserve">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610A63">
        <w:t>July 30</w:t>
      </w:r>
      <w:r w:rsidR="000E46AC" w:rsidRPr="00B87305">
        <w:t xml:space="preserve">, </w:t>
      </w:r>
      <w:r w:rsidR="003866ED" w:rsidRPr="00B87305">
        <w:t>2012</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A0784A" w:rsidRPr="00B87305" w:rsidRDefault="00A0784A" w:rsidP="00A0784A">
      <w:pPr>
        <w:pStyle w:val="Heading2"/>
        <w:rPr>
          <w:sz w:val="24"/>
          <w:szCs w:val="24"/>
        </w:rPr>
      </w:pPr>
      <w:r w:rsidRPr="00B87305">
        <w:rPr>
          <w:sz w:val="24"/>
          <w:szCs w:val="24"/>
        </w:rPr>
        <w:lastRenderedPageBreak/>
        <w:t>WASHINGTON UTILITIES AND TRANSPORTATION COMMISSION</w:t>
      </w:r>
    </w:p>
    <w:p w:rsidR="00A0784A" w:rsidRPr="00B87305" w:rsidRDefault="00A0784A" w:rsidP="00A0784A">
      <w:pPr>
        <w:jc w:val="center"/>
      </w:pPr>
      <w:r w:rsidRPr="00B87305">
        <w:t xml:space="preserve">PENALTY ASSESSMENT </w:t>
      </w:r>
      <w:r>
        <w:t>UT</w:t>
      </w:r>
      <w:r w:rsidRPr="00B87305">
        <w:t>-</w:t>
      </w:r>
      <w:sdt>
        <w:sdtPr>
          <w:id w:val="-2073654145"/>
          <w:placeholder>
            <w:docPart w:val="D349962AAFAB41FEA4BCD85642B35A32"/>
          </w:placeholder>
        </w:sdtPr>
        <w:sdtEndPr/>
        <w:sdtContent>
          <w:r>
            <w:t>120971</w:t>
          </w:r>
        </w:sdtContent>
      </w:sdt>
    </w:p>
    <w:p w:rsidR="00A0784A" w:rsidRPr="00B87305" w:rsidRDefault="00A0784A" w:rsidP="00A0784A">
      <w:pPr>
        <w:jc w:val="center"/>
      </w:pPr>
    </w:p>
    <w:p w:rsidR="00A0784A" w:rsidRPr="00B87305" w:rsidRDefault="00A0784A" w:rsidP="00A0784A">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A0784A" w:rsidRPr="00B87305" w:rsidRDefault="00A0784A" w:rsidP="00A0784A"/>
    <w:p w:rsidR="00A0784A" w:rsidRPr="00B87305" w:rsidRDefault="00A0784A" w:rsidP="00A0784A">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A0784A" w:rsidRPr="00B87305" w:rsidRDefault="00A0784A" w:rsidP="00A0784A"/>
    <w:p w:rsidR="00A0784A" w:rsidRPr="00B87305" w:rsidRDefault="00A0784A" w:rsidP="00A0784A">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A0784A" w:rsidRPr="00B87305" w:rsidRDefault="00A0784A" w:rsidP="00A0784A">
      <w:pPr>
        <w:ind w:left="900" w:hanging="180"/>
      </w:pPr>
    </w:p>
    <w:p w:rsidR="00A0784A" w:rsidRPr="00B87305" w:rsidRDefault="00A0784A" w:rsidP="00A0784A">
      <w:pPr>
        <w:ind w:left="900" w:hanging="180"/>
      </w:pPr>
      <w:r w:rsidRPr="00B87305">
        <w:t>   [   ] Enclosed $</w:t>
      </w:r>
      <w:sdt>
        <w:sdtPr>
          <w:id w:val="1361628963"/>
        </w:sdtPr>
        <w:sdtEndPr/>
        <w:sdtContent>
          <w:r>
            <w:t>1,200</w:t>
          </w:r>
        </w:sdtContent>
      </w:sdt>
      <w:r w:rsidRPr="00B87305">
        <w:t xml:space="preserve"> in payment of the penalty </w:t>
      </w:r>
    </w:p>
    <w:p w:rsidR="00A0784A" w:rsidRPr="00B87305" w:rsidRDefault="00A0784A" w:rsidP="00A0784A">
      <w:pPr>
        <w:ind w:left="900" w:hanging="180"/>
      </w:pPr>
    </w:p>
    <w:p w:rsidR="00A0784A" w:rsidRPr="00B87305" w:rsidRDefault="00A0784A" w:rsidP="00A0784A">
      <w:pPr>
        <w:ind w:left="900" w:hanging="180"/>
      </w:pPr>
      <w:r w:rsidRPr="00B87305">
        <w:t>   [   ] Submitted my payment of $</w:t>
      </w:r>
      <w:sdt>
        <w:sdtPr>
          <w:id w:val="-581374648"/>
          <w:placeholder>
            <w:docPart w:val="D349962AAFAB41FEA4BCD85642B35A32"/>
          </w:placeholder>
        </w:sdtPr>
        <w:sdtEndPr/>
        <w:sdtContent>
          <w:r>
            <w:t>1,2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A0784A" w:rsidRPr="00B87305" w:rsidRDefault="00A0784A" w:rsidP="00A0784A"/>
    <w:p w:rsidR="00A0784A" w:rsidRPr="00B87305" w:rsidRDefault="00A0784A" w:rsidP="00A0784A">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A0784A" w:rsidRPr="00B87305" w:rsidRDefault="00A0784A" w:rsidP="00A0784A">
      <w:pPr>
        <w:tabs>
          <w:tab w:val="left" w:pos="900"/>
        </w:tabs>
        <w:ind w:left="900" w:hanging="900"/>
      </w:pPr>
    </w:p>
    <w:p w:rsidR="00A0784A" w:rsidRDefault="00A0784A" w:rsidP="00A0784A"/>
    <w:p w:rsidR="00A0784A" w:rsidRPr="00B87305" w:rsidRDefault="00A0784A" w:rsidP="00A0784A"/>
    <w:p w:rsidR="00A0784A" w:rsidRPr="00B87305" w:rsidRDefault="00A0784A" w:rsidP="00A0784A"/>
    <w:p w:rsidR="00A0784A" w:rsidRDefault="00A0784A" w:rsidP="00A0784A">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 xml:space="preserve">I admit the violations, but I believe that the penalty should be reduced for the reason(s) set out below. </w:t>
      </w:r>
    </w:p>
    <w:p w:rsidR="00A0784A" w:rsidRDefault="00A0784A" w:rsidP="00A0784A">
      <w:pPr>
        <w:tabs>
          <w:tab w:val="left" w:pos="900"/>
        </w:tabs>
        <w:ind w:left="900" w:hanging="900"/>
      </w:pPr>
    </w:p>
    <w:p w:rsidR="00A0784A" w:rsidRDefault="00A0784A" w:rsidP="00A0784A">
      <w:pPr>
        <w:tabs>
          <w:tab w:val="left" w:pos="900"/>
        </w:tabs>
        <w:ind w:left="900" w:hanging="900"/>
      </w:pPr>
    </w:p>
    <w:p w:rsidR="00A0784A" w:rsidRDefault="00A0784A" w:rsidP="00A0784A">
      <w:pPr>
        <w:tabs>
          <w:tab w:val="left" w:pos="900"/>
        </w:tabs>
        <w:ind w:left="900" w:hanging="900"/>
      </w:pPr>
    </w:p>
    <w:p w:rsidR="00A0784A" w:rsidRPr="00B87305" w:rsidRDefault="00A0784A" w:rsidP="00A0784A">
      <w:pPr>
        <w:tabs>
          <w:tab w:val="left" w:pos="900"/>
        </w:tabs>
        <w:ind w:left="900" w:hanging="900"/>
      </w:pPr>
    </w:p>
    <w:p w:rsidR="00A0784A" w:rsidRPr="00B87305" w:rsidRDefault="00A0784A" w:rsidP="00A0784A">
      <w:pPr>
        <w:tabs>
          <w:tab w:val="left" w:pos="1440"/>
          <w:tab w:val="left" w:pos="1800"/>
        </w:tabs>
        <w:ind w:firstLine="900"/>
      </w:pPr>
      <w:r w:rsidRPr="00B87305">
        <w:t xml:space="preserve">[   </w:t>
      </w:r>
      <w:proofErr w:type="gramStart"/>
      <w:r w:rsidRPr="00B87305">
        <w:t>]  a</w:t>
      </w:r>
      <w:proofErr w:type="gramEnd"/>
      <w:r w:rsidRPr="00B87305">
        <w:t>)</w:t>
      </w:r>
      <w:r w:rsidRPr="00B87305">
        <w:tab/>
        <w:t>I ask for a hearing for a decision by an administrative law judge</w:t>
      </w:r>
      <w:r>
        <w:t xml:space="preserve"> based on the </w:t>
      </w:r>
      <w:r>
        <w:tab/>
      </w:r>
      <w:r>
        <w:tab/>
      </w:r>
      <w:r>
        <w:tab/>
        <w:t>information presented above.</w:t>
      </w:r>
    </w:p>
    <w:p w:rsidR="00A0784A" w:rsidRPr="00B87305" w:rsidRDefault="00A0784A" w:rsidP="00A0784A">
      <w:pPr>
        <w:tabs>
          <w:tab w:val="left" w:pos="900"/>
        </w:tabs>
        <w:ind w:left="1800" w:hanging="1800"/>
      </w:pPr>
      <w:r w:rsidRPr="00B87305">
        <w:t xml:space="preserve">     OR</w:t>
      </w:r>
      <w:r w:rsidRPr="00B87305">
        <w:tab/>
        <w:t xml:space="preserve">[   </w:t>
      </w:r>
      <w:proofErr w:type="gramStart"/>
      <w:r w:rsidRPr="00B87305">
        <w:t>]  b</w:t>
      </w:r>
      <w:proofErr w:type="gramEnd"/>
      <w:r w:rsidRPr="00B87305">
        <w:t>)</w:t>
      </w:r>
      <w:r w:rsidRPr="00B87305">
        <w:tab/>
        <w:t xml:space="preserve">I waive a hearing and ask for an administrative decision on the information I present </w:t>
      </w:r>
      <w:r>
        <w:t>directly above.</w:t>
      </w:r>
    </w:p>
    <w:p w:rsidR="00A0784A" w:rsidRDefault="00A0784A" w:rsidP="00A0784A"/>
    <w:p w:rsidR="00A0784A" w:rsidRPr="00B87305" w:rsidRDefault="00A0784A" w:rsidP="00A0784A">
      <w:r w:rsidRPr="00B87305">
        <w:t>I declare under penalty of perjury under the laws of the State of Washington that the foregoing, including information I have presented on any attachments, is true and correct.</w:t>
      </w:r>
    </w:p>
    <w:p w:rsidR="00A0784A" w:rsidRPr="00B87305" w:rsidRDefault="00A0784A" w:rsidP="00A0784A"/>
    <w:p w:rsidR="00A0784A" w:rsidRPr="00B87305" w:rsidRDefault="00A0784A" w:rsidP="00A0784A">
      <w:r w:rsidRPr="00B87305">
        <w:t>Dated: __________________ [month/day/year], at ________________________ [city, state]</w:t>
      </w:r>
    </w:p>
    <w:p w:rsidR="00A0784A" w:rsidRPr="00B87305" w:rsidRDefault="00A0784A" w:rsidP="00A0784A"/>
    <w:p w:rsidR="00A0784A" w:rsidRPr="00B87305" w:rsidRDefault="00A0784A" w:rsidP="00A0784A">
      <w:r w:rsidRPr="00B87305">
        <w:t xml:space="preserve"> _____________________________________</w:t>
      </w:r>
      <w:r w:rsidRPr="00B87305">
        <w:tab/>
      </w:r>
      <w:r w:rsidRPr="00B87305">
        <w:tab/>
        <w:t>___________________________</w:t>
      </w:r>
    </w:p>
    <w:p w:rsidR="00A0784A" w:rsidRPr="00B87305" w:rsidRDefault="00A0784A" w:rsidP="00A0784A">
      <w:r w:rsidRPr="00B87305">
        <w:t>Name of Respondent (company) – please print</w:t>
      </w:r>
      <w:r w:rsidRPr="00B87305">
        <w:tab/>
      </w:r>
      <w:r w:rsidRPr="00B87305">
        <w:tab/>
        <w:t>Signature of Applicant</w:t>
      </w:r>
    </w:p>
    <w:p w:rsidR="00A0784A" w:rsidRPr="00B87305" w:rsidRDefault="00A0784A" w:rsidP="00A0784A">
      <w:pPr>
        <w:ind w:firstLine="5040"/>
      </w:pPr>
    </w:p>
    <w:p w:rsidR="00A0784A" w:rsidRPr="00B87305" w:rsidRDefault="00A0784A" w:rsidP="00A0784A">
      <w:r w:rsidRPr="00B87305">
        <w:t>-----------------------------------</w:t>
      </w:r>
    </w:p>
    <w:p w:rsidR="00A0784A" w:rsidRPr="00B87305" w:rsidRDefault="00A0784A" w:rsidP="00A0784A">
      <w:r w:rsidRPr="00B87305">
        <w:t>RCW 9A.72.020:</w:t>
      </w:r>
    </w:p>
    <w:p w:rsidR="00364A25" w:rsidRPr="00B87305" w:rsidRDefault="00A0784A" w:rsidP="00A0784A">
      <w:proofErr w:type="gramStart"/>
      <w:r w:rsidRPr="00B87305">
        <w:t>“Perjury in the first degree.</w:t>
      </w:r>
      <w:proofErr w:type="gramEnd"/>
      <w:r w:rsidRPr="00B87305">
        <w:t xml:space="preserv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352" w:rsidRDefault="00291352">
      <w:r>
        <w:separator/>
      </w:r>
    </w:p>
  </w:endnote>
  <w:endnote w:type="continuationSeparator" w:id="0">
    <w:p w:rsidR="00291352" w:rsidRDefault="00291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352" w:rsidRDefault="00291352">
      <w:r>
        <w:separator/>
      </w:r>
    </w:p>
  </w:footnote>
  <w:footnote w:type="continuationSeparator" w:id="0">
    <w:p w:rsidR="00291352" w:rsidRDefault="00291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331452">
          <w:rPr>
            <w:rFonts w:ascii="Times New Roman" w:hAnsi="Times New Roman" w:cs="Times New Roman"/>
            <w:bCs w:val="0"/>
            <w:sz w:val="20"/>
            <w:szCs w:val="20"/>
          </w:rPr>
          <w:t>120971</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D742C"/>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1352"/>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1452"/>
    <w:rsid w:val="003320B7"/>
    <w:rsid w:val="0034387E"/>
    <w:rsid w:val="003440E3"/>
    <w:rsid w:val="003477EA"/>
    <w:rsid w:val="00350382"/>
    <w:rsid w:val="003636BE"/>
    <w:rsid w:val="00364A25"/>
    <w:rsid w:val="00366029"/>
    <w:rsid w:val="0037060E"/>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17E70"/>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38E3"/>
    <w:rsid w:val="004C7925"/>
    <w:rsid w:val="004D61E6"/>
    <w:rsid w:val="004E04E6"/>
    <w:rsid w:val="004E142B"/>
    <w:rsid w:val="004E1846"/>
    <w:rsid w:val="004E2CBA"/>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D40E1"/>
    <w:rsid w:val="005E0B28"/>
    <w:rsid w:val="005F0F98"/>
    <w:rsid w:val="005F3374"/>
    <w:rsid w:val="005F588D"/>
    <w:rsid w:val="0060489E"/>
    <w:rsid w:val="00606606"/>
    <w:rsid w:val="00610A63"/>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435C"/>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C4F21"/>
    <w:rsid w:val="007F0E20"/>
    <w:rsid w:val="007F42CC"/>
    <w:rsid w:val="007F51EA"/>
    <w:rsid w:val="00800214"/>
    <w:rsid w:val="0080038C"/>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0784A"/>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50887"/>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2C82"/>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DF7"/>
    <w:rsid w:val="00ED6FC4"/>
    <w:rsid w:val="00ED7D6F"/>
    <w:rsid w:val="00EE06A7"/>
    <w:rsid w:val="00EE44DF"/>
    <w:rsid w:val="00EE68EC"/>
    <w:rsid w:val="00EE6EAF"/>
    <w:rsid w:val="00EF2CF8"/>
    <w:rsid w:val="00F05DA9"/>
    <w:rsid w:val="00F066F9"/>
    <w:rsid w:val="00F10A94"/>
    <w:rsid w:val="00F10F0C"/>
    <w:rsid w:val="00F263EF"/>
    <w:rsid w:val="00F31FCF"/>
    <w:rsid w:val="00F325FF"/>
    <w:rsid w:val="00F36FD5"/>
    <w:rsid w:val="00F500C9"/>
    <w:rsid w:val="00F60E65"/>
    <w:rsid w:val="00F639B8"/>
    <w:rsid w:val="00F63E6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A0784A"/>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A0784A"/>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82906">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805E56" w:rsidRDefault="00254971" w:rsidP="00254971">
          <w:pPr>
            <w:pStyle w:val="2FD97CF6359742DBBD59DA713FCA6B1F"/>
          </w:pPr>
          <w:r w:rsidRPr="002D528C">
            <w:rPr>
              <w:rStyle w:val="PlaceholderText"/>
            </w:rPr>
            <w:t>Click here to enter text.</w:t>
          </w:r>
        </w:p>
      </w:docPartBody>
    </w:docPart>
    <w:docPart>
      <w:docPartPr>
        <w:name w:val="C05D8E3804FC4D0F9F690C6D30CB247B"/>
        <w:category>
          <w:name w:val="General"/>
          <w:gallery w:val="placeholder"/>
        </w:category>
        <w:types>
          <w:type w:val="bbPlcHdr"/>
        </w:types>
        <w:behaviors>
          <w:behavior w:val="content"/>
        </w:behaviors>
        <w:guid w:val="{5C5E30BB-CB8B-41F8-9706-CD61DB2E4FC1}"/>
      </w:docPartPr>
      <w:docPartBody>
        <w:p w:rsidR="006B434E" w:rsidRDefault="007E7FEB" w:rsidP="007E7FEB">
          <w:pPr>
            <w:pStyle w:val="C05D8E3804FC4D0F9F690C6D30CB247B"/>
          </w:pPr>
          <w:r w:rsidRPr="002D528C">
            <w:rPr>
              <w:rStyle w:val="PlaceholderText"/>
            </w:rPr>
            <w:t>Click here to enter text.</w:t>
          </w:r>
        </w:p>
      </w:docPartBody>
    </w:docPart>
    <w:docPart>
      <w:docPartPr>
        <w:name w:val="80D81971DC7845259B8EA24258F62441"/>
        <w:category>
          <w:name w:val="General"/>
          <w:gallery w:val="placeholder"/>
        </w:category>
        <w:types>
          <w:type w:val="bbPlcHdr"/>
        </w:types>
        <w:behaviors>
          <w:behavior w:val="content"/>
        </w:behaviors>
        <w:guid w:val="{BAFBE985-0439-4589-8485-A3AE71BCAF36}"/>
      </w:docPartPr>
      <w:docPartBody>
        <w:p w:rsidR="006B434E" w:rsidRDefault="007E7FEB" w:rsidP="007E7FEB">
          <w:pPr>
            <w:pStyle w:val="80D81971DC7845259B8EA24258F62441"/>
          </w:pPr>
          <w:r w:rsidRPr="002D528C">
            <w:rPr>
              <w:rStyle w:val="PlaceholderText"/>
            </w:rPr>
            <w:t>Click here to enter text.</w:t>
          </w:r>
        </w:p>
      </w:docPartBody>
    </w:docPart>
    <w:docPart>
      <w:docPartPr>
        <w:name w:val="45CF183052CD4DEF9DDCF1CEEE84FD60"/>
        <w:category>
          <w:name w:val="General"/>
          <w:gallery w:val="placeholder"/>
        </w:category>
        <w:types>
          <w:type w:val="bbPlcHdr"/>
        </w:types>
        <w:behaviors>
          <w:behavior w:val="content"/>
        </w:behaviors>
        <w:guid w:val="{2DED16EB-A898-4026-9EBF-053FEBF221F5}"/>
      </w:docPartPr>
      <w:docPartBody>
        <w:p w:rsidR="006B434E" w:rsidRDefault="007E7FEB" w:rsidP="007E7FEB">
          <w:pPr>
            <w:pStyle w:val="45CF183052CD4DEF9DDCF1CEEE84FD60"/>
          </w:pPr>
          <w:r w:rsidRPr="002D528C">
            <w:rPr>
              <w:rStyle w:val="PlaceholderText"/>
            </w:rPr>
            <w:t>Click here to enter text.</w:t>
          </w:r>
        </w:p>
      </w:docPartBody>
    </w:docPart>
    <w:docPart>
      <w:docPartPr>
        <w:name w:val="D349962AAFAB41FEA4BCD85642B35A32"/>
        <w:category>
          <w:name w:val="General"/>
          <w:gallery w:val="placeholder"/>
        </w:category>
        <w:types>
          <w:type w:val="bbPlcHdr"/>
        </w:types>
        <w:behaviors>
          <w:behavior w:val="content"/>
        </w:behaviors>
        <w:guid w:val="{BC356631-BA5C-4DAB-B97A-2F961363AB43}"/>
      </w:docPartPr>
      <w:docPartBody>
        <w:p w:rsidR="00675343" w:rsidRDefault="006B434E" w:rsidP="006B434E">
          <w:pPr>
            <w:pStyle w:val="D349962AAFAB41FEA4BCD85642B35A32"/>
          </w:pPr>
          <w:r w:rsidRPr="002D528C">
            <w:rPr>
              <w:rStyle w:val="PlaceholderText"/>
            </w:rPr>
            <w:t>Click here to enter text.</w:t>
          </w:r>
        </w:p>
      </w:docPartBody>
    </w:docPart>
    <w:docPart>
      <w:docPartPr>
        <w:name w:val="DB8830EBED62427797BF56AA556DED8F"/>
        <w:category>
          <w:name w:val="General"/>
          <w:gallery w:val="placeholder"/>
        </w:category>
        <w:types>
          <w:type w:val="bbPlcHdr"/>
        </w:types>
        <w:behaviors>
          <w:behavior w:val="content"/>
        </w:behaviors>
        <w:guid w:val="{8C80C6D6-2638-4BF7-9054-38B8E5FE3292}"/>
      </w:docPartPr>
      <w:docPartBody>
        <w:p w:rsidR="00BC1AC9" w:rsidRDefault="00675343" w:rsidP="00675343">
          <w:pPr>
            <w:pStyle w:val="DB8830EBED62427797BF56AA556DED8F"/>
          </w:pPr>
          <w:r w:rsidRPr="006006B0">
            <w:rPr>
              <w:rStyle w:val="PlaceholderText"/>
            </w:rPr>
            <w:t>Click here to enter text.</w:t>
          </w:r>
        </w:p>
      </w:docPartBody>
    </w:docPart>
    <w:docPart>
      <w:docPartPr>
        <w:name w:val="FC4BC2376B1E4BA48D87E7EF485F5B25"/>
        <w:category>
          <w:name w:val="General"/>
          <w:gallery w:val="placeholder"/>
        </w:category>
        <w:types>
          <w:type w:val="bbPlcHdr"/>
        </w:types>
        <w:behaviors>
          <w:behavior w:val="content"/>
        </w:behaviors>
        <w:guid w:val="{899BC76D-90FD-48E8-9F56-9C118B6BCFAB}"/>
      </w:docPartPr>
      <w:docPartBody>
        <w:p w:rsidR="00BC1AC9" w:rsidRDefault="00675343" w:rsidP="00675343">
          <w:pPr>
            <w:pStyle w:val="FC4BC2376B1E4BA48D87E7EF485F5B25"/>
          </w:pPr>
          <w:r w:rsidRPr="00FE4505">
            <w:rPr>
              <w:rStyle w:val="PlaceholderText"/>
            </w:rPr>
            <w:t>Click here to enter text.</w:t>
          </w:r>
        </w:p>
      </w:docPartBody>
    </w:docPart>
    <w:docPart>
      <w:docPartPr>
        <w:name w:val="6C9333B0451E4CCF8738A31F91FF2D05"/>
        <w:category>
          <w:name w:val="General"/>
          <w:gallery w:val="placeholder"/>
        </w:category>
        <w:types>
          <w:type w:val="bbPlcHdr"/>
        </w:types>
        <w:behaviors>
          <w:behavior w:val="content"/>
        </w:behaviors>
        <w:guid w:val="{32F1CDAA-DFB1-4372-AFBD-08A89372623C}"/>
      </w:docPartPr>
      <w:docPartBody>
        <w:p w:rsidR="00BC1AC9" w:rsidRDefault="00675343" w:rsidP="00675343">
          <w:pPr>
            <w:pStyle w:val="6C9333B0451E4CCF8738A31F91FF2D05"/>
          </w:pPr>
          <w:r w:rsidRPr="00340981">
            <w:rPr>
              <w:rStyle w:val="PlaceholderText"/>
            </w:rPr>
            <w:t>Click here to enter text.</w:t>
          </w:r>
        </w:p>
      </w:docPartBody>
    </w:docPart>
    <w:docPart>
      <w:docPartPr>
        <w:name w:val="8D26F6F5431C412799E496ED25FE82DD"/>
        <w:category>
          <w:name w:val="General"/>
          <w:gallery w:val="placeholder"/>
        </w:category>
        <w:types>
          <w:type w:val="bbPlcHdr"/>
        </w:types>
        <w:behaviors>
          <w:behavior w:val="content"/>
        </w:behaviors>
        <w:guid w:val="{100AF12F-242D-4E17-9D59-52A777595541}"/>
      </w:docPartPr>
      <w:docPartBody>
        <w:p w:rsidR="00BC1AC9" w:rsidRDefault="00675343" w:rsidP="00675343">
          <w:pPr>
            <w:pStyle w:val="8D26F6F5431C412799E496ED25FE82DD"/>
          </w:pPr>
          <w:r w:rsidRPr="00FE4505">
            <w:rPr>
              <w:rStyle w:val="PlaceholderText"/>
            </w:rPr>
            <w:t>Click here to enter text.</w:t>
          </w:r>
        </w:p>
      </w:docPartBody>
    </w:docPart>
    <w:docPart>
      <w:docPartPr>
        <w:name w:val="8844ACD22B4A4F62BE3127419807B3DE"/>
        <w:category>
          <w:name w:val="General"/>
          <w:gallery w:val="placeholder"/>
        </w:category>
        <w:types>
          <w:type w:val="bbPlcHdr"/>
        </w:types>
        <w:behaviors>
          <w:behavior w:val="content"/>
        </w:behaviors>
        <w:guid w:val="{4E814625-3021-4CB5-AB28-17B02EF1D018}"/>
      </w:docPartPr>
      <w:docPartBody>
        <w:p w:rsidR="00BC1AC9" w:rsidRDefault="00675343" w:rsidP="00675343">
          <w:pPr>
            <w:pStyle w:val="8844ACD22B4A4F62BE3127419807B3DE"/>
          </w:pPr>
          <w:r w:rsidRPr="003409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253E3F"/>
    <w:rsid w:val="00254971"/>
    <w:rsid w:val="002B7A3F"/>
    <w:rsid w:val="0033135F"/>
    <w:rsid w:val="003D4584"/>
    <w:rsid w:val="00437375"/>
    <w:rsid w:val="004811C5"/>
    <w:rsid w:val="00490EAF"/>
    <w:rsid w:val="004C1764"/>
    <w:rsid w:val="004D747E"/>
    <w:rsid w:val="00527F31"/>
    <w:rsid w:val="0059744A"/>
    <w:rsid w:val="006254F0"/>
    <w:rsid w:val="00675343"/>
    <w:rsid w:val="006B434E"/>
    <w:rsid w:val="006B5C7A"/>
    <w:rsid w:val="00720D64"/>
    <w:rsid w:val="007E7FEB"/>
    <w:rsid w:val="00805E56"/>
    <w:rsid w:val="008D27AB"/>
    <w:rsid w:val="009257BE"/>
    <w:rsid w:val="00A25979"/>
    <w:rsid w:val="00AB354A"/>
    <w:rsid w:val="00B23AB3"/>
    <w:rsid w:val="00B242E7"/>
    <w:rsid w:val="00B6778E"/>
    <w:rsid w:val="00B86106"/>
    <w:rsid w:val="00BC1AC9"/>
    <w:rsid w:val="00C339CD"/>
    <w:rsid w:val="00CD2590"/>
    <w:rsid w:val="00D205FF"/>
    <w:rsid w:val="00DA0614"/>
    <w:rsid w:val="00DA5CEF"/>
    <w:rsid w:val="00DD0F8D"/>
    <w:rsid w:val="00DD3291"/>
    <w:rsid w:val="00E31F5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75343"/>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5ED9DFB7F29B48C18825CE2BD2945A78">
    <w:name w:val="5ED9DFB7F29B48C18825CE2BD2945A78"/>
    <w:rsid w:val="00E31F5E"/>
  </w:style>
  <w:style w:type="paragraph" w:customStyle="1" w:styleId="885317101297491DA78E16E59A7DEE35">
    <w:name w:val="885317101297491DA78E16E59A7DEE35"/>
    <w:rsid w:val="00E31F5E"/>
  </w:style>
  <w:style w:type="paragraph" w:customStyle="1" w:styleId="282315F4E7894686813B890D6A7B2829">
    <w:name w:val="282315F4E7894686813B890D6A7B2829"/>
    <w:rsid w:val="00E31F5E"/>
  </w:style>
  <w:style w:type="paragraph" w:customStyle="1" w:styleId="D2B90A76F4764C4BB535536E1BB73657">
    <w:name w:val="D2B90A76F4764C4BB535536E1BB73657"/>
    <w:rsid w:val="004811C5"/>
  </w:style>
  <w:style w:type="paragraph" w:customStyle="1" w:styleId="35E7EF2392AB46CBA0C5B3C913A71843">
    <w:name w:val="35E7EF2392AB46CBA0C5B3C913A71843"/>
    <w:rsid w:val="004811C5"/>
  </w:style>
  <w:style w:type="paragraph" w:customStyle="1" w:styleId="1685649ACF2D431A861DE293DD6C3EB3">
    <w:name w:val="1685649ACF2D431A861DE293DD6C3EB3"/>
    <w:rsid w:val="004811C5"/>
  </w:style>
  <w:style w:type="paragraph" w:customStyle="1" w:styleId="E8ADA0300C304B82AF00E242DE356F93">
    <w:name w:val="E8ADA0300C304B82AF00E242DE356F93"/>
    <w:rsid w:val="007E7FEB"/>
  </w:style>
  <w:style w:type="paragraph" w:customStyle="1" w:styleId="99E8D19F35B2415DA7159040DB373593">
    <w:name w:val="99E8D19F35B2415DA7159040DB373593"/>
    <w:rsid w:val="007E7FEB"/>
  </w:style>
  <w:style w:type="paragraph" w:customStyle="1" w:styleId="D6D9695D06994CDB816015CF8BE66BD7">
    <w:name w:val="D6D9695D06994CDB816015CF8BE66BD7"/>
    <w:rsid w:val="007E7FEB"/>
  </w:style>
  <w:style w:type="paragraph" w:customStyle="1" w:styleId="C05D8E3804FC4D0F9F690C6D30CB247B">
    <w:name w:val="C05D8E3804FC4D0F9F690C6D30CB247B"/>
    <w:rsid w:val="007E7FEB"/>
  </w:style>
  <w:style w:type="paragraph" w:customStyle="1" w:styleId="80D81971DC7845259B8EA24258F62441">
    <w:name w:val="80D81971DC7845259B8EA24258F62441"/>
    <w:rsid w:val="007E7FEB"/>
  </w:style>
  <w:style w:type="paragraph" w:customStyle="1" w:styleId="45CF183052CD4DEF9DDCF1CEEE84FD60">
    <w:name w:val="45CF183052CD4DEF9DDCF1CEEE84FD60"/>
    <w:rsid w:val="007E7FEB"/>
  </w:style>
  <w:style w:type="paragraph" w:customStyle="1" w:styleId="D349962AAFAB41FEA4BCD85642B35A32">
    <w:name w:val="D349962AAFAB41FEA4BCD85642B35A32"/>
    <w:rsid w:val="006B434E"/>
  </w:style>
  <w:style w:type="paragraph" w:customStyle="1" w:styleId="DB8830EBED62427797BF56AA556DED8F">
    <w:name w:val="DB8830EBED62427797BF56AA556DED8F"/>
    <w:rsid w:val="00675343"/>
  </w:style>
  <w:style w:type="paragraph" w:customStyle="1" w:styleId="FC4BC2376B1E4BA48D87E7EF485F5B25">
    <w:name w:val="FC4BC2376B1E4BA48D87E7EF485F5B25"/>
    <w:rsid w:val="00675343"/>
  </w:style>
  <w:style w:type="paragraph" w:customStyle="1" w:styleId="6C9333B0451E4CCF8738A31F91FF2D05">
    <w:name w:val="6C9333B0451E4CCF8738A31F91FF2D05"/>
    <w:rsid w:val="00675343"/>
  </w:style>
  <w:style w:type="paragraph" w:customStyle="1" w:styleId="8D26F6F5431C412799E496ED25FE82DD">
    <w:name w:val="8D26F6F5431C412799E496ED25FE82DD"/>
    <w:rsid w:val="00675343"/>
  </w:style>
  <w:style w:type="paragraph" w:customStyle="1" w:styleId="8844ACD22B4A4F62BE3127419807B3DE">
    <w:name w:val="8844ACD22B4A4F62BE3127419807B3DE"/>
    <w:rsid w:val="0067534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75343"/>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5ED9DFB7F29B48C18825CE2BD2945A78">
    <w:name w:val="5ED9DFB7F29B48C18825CE2BD2945A78"/>
    <w:rsid w:val="00E31F5E"/>
  </w:style>
  <w:style w:type="paragraph" w:customStyle="1" w:styleId="885317101297491DA78E16E59A7DEE35">
    <w:name w:val="885317101297491DA78E16E59A7DEE35"/>
    <w:rsid w:val="00E31F5E"/>
  </w:style>
  <w:style w:type="paragraph" w:customStyle="1" w:styleId="282315F4E7894686813B890D6A7B2829">
    <w:name w:val="282315F4E7894686813B890D6A7B2829"/>
    <w:rsid w:val="00E31F5E"/>
  </w:style>
  <w:style w:type="paragraph" w:customStyle="1" w:styleId="D2B90A76F4764C4BB535536E1BB73657">
    <w:name w:val="D2B90A76F4764C4BB535536E1BB73657"/>
    <w:rsid w:val="004811C5"/>
  </w:style>
  <w:style w:type="paragraph" w:customStyle="1" w:styleId="35E7EF2392AB46CBA0C5B3C913A71843">
    <w:name w:val="35E7EF2392AB46CBA0C5B3C913A71843"/>
    <w:rsid w:val="004811C5"/>
  </w:style>
  <w:style w:type="paragraph" w:customStyle="1" w:styleId="1685649ACF2D431A861DE293DD6C3EB3">
    <w:name w:val="1685649ACF2D431A861DE293DD6C3EB3"/>
    <w:rsid w:val="004811C5"/>
  </w:style>
  <w:style w:type="paragraph" w:customStyle="1" w:styleId="E8ADA0300C304B82AF00E242DE356F93">
    <w:name w:val="E8ADA0300C304B82AF00E242DE356F93"/>
    <w:rsid w:val="007E7FEB"/>
  </w:style>
  <w:style w:type="paragraph" w:customStyle="1" w:styleId="99E8D19F35B2415DA7159040DB373593">
    <w:name w:val="99E8D19F35B2415DA7159040DB373593"/>
    <w:rsid w:val="007E7FEB"/>
  </w:style>
  <w:style w:type="paragraph" w:customStyle="1" w:styleId="D6D9695D06994CDB816015CF8BE66BD7">
    <w:name w:val="D6D9695D06994CDB816015CF8BE66BD7"/>
    <w:rsid w:val="007E7FEB"/>
  </w:style>
  <w:style w:type="paragraph" w:customStyle="1" w:styleId="C05D8E3804FC4D0F9F690C6D30CB247B">
    <w:name w:val="C05D8E3804FC4D0F9F690C6D30CB247B"/>
    <w:rsid w:val="007E7FEB"/>
  </w:style>
  <w:style w:type="paragraph" w:customStyle="1" w:styleId="80D81971DC7845259B8EA24258F62441">
    <w:name w:val="80D81971DC7845259B8EA24258F62441"/>
    <w:rsid w:val="007E7FEB"/>
  </w:style>
  <w:style w:type="paragraph" w:customStyle="1" w:styleId="45CF183052CD4DEF9DDCF1CEEE84FD60">
    <w:name w:val="45CF183052CD4DEF9DDCF1CEEE84FD60"/>
    <w:rsid w:val="007E7FEB"/>
  </w:style>
  <w:style w:type="paragraph" w:customStyle="1" w:styleId="D349962AAFAB41FEA4BCD85642B35A32">
    <w:name w:val="D349962AAFAB41FEA4BCD85642B35A32"/>
    <w:rsid w:val="006B434E"/>
  </w:style>
  <w:style w:type="paragraph" w:customStyle="1" w:styleId="DB8830EBED62427797BF56AA556DED8F">
    <w:name w:val="DB8830EBED62427797BF56AA556DED8F"/>
    <w:rsid w:val="00675343"/>
  </w:style>
  <w:style w:type="paragraph" w:customStyle="1" w:styleId="FC4BC2376B1E4BA48D87E7EF485F5B25">
    <w:name w:val="FC4BC2376B1E4BA48D87E7EF485F5B25"/>
    <w:rsid w:val="00675343"/>
  </w:style>
  <w:style w:type="paragraph" w:customStyle="1" w:styleId="6C9333B0451E4CCF8738A31F91FF2D05">
    <w:name w:val="6C9333B0451E4CCF8738A31F91FF2D05"/>
    <w:rsid w:val="00675343"/>
  </w:style>
  <w:style w:type="paragraph" w:customStyle="1" w:styleId="8D26F6F5431C412799E496ED25FE82DD">
    <w:name w:val="8D26F6F5431C412799E496ED25FE82DD"/>
    <w:rsid w:val="00675343"/>
  </w:style>
  <w:style w:type="paragraph" w:customStyle="1" w:styleId="8844ACD22B4A4F62BE3127419807B3DE">
    <w:name w:val="8844ACD22B4A4F62BE3127419807B3DE"/>
    <w:rsid w:val="006753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6EF518311C49742A3A89F1F4FFA585F" ma:contentTypeVersion="127" ma:contentTypeDescription="" ma:contentTypeScope="" ma:versionID="cdb66e9d3d72cddead47ef5788054c9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07-30T07:00:00+00:00</Date1>
    <IsDocumentOrder xmlns="dc463f71-b30c-4ab2-9473-d307f9d35888">true</IsDocumentOrder>
    <IsHighlyConfidential xmlns="dc463f71-b30c-4ab2-9473-d307f9d35888">false</IsHighlyConfidential>
    <CaseCompanyNames xmlns="dc463f71-b30c-4ab2-9473-d307f9d35888">Eman Networks</CaseCompanyNames>
    <DocketNumber xmlns="dc463f71-b30c-4ab2-9473-d307f9d35888">1209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8679BAF-121A-40E2-9930-E456FCC52DBE}"/>
</file>

<file path=customXml/itemProps2.xml><?xml version="1.0" encoding="utf-8"?>
<ds:datastoreItem xmlns:ds="http://schemas.openxmlformats.org/officeDocument/2006/customXml" ds:itemID="{A4328305-2282-4137-B1D6-F0E70D50492A}"/>
</file>

<file path=customXml/itemProps3.xml><?xml version="1.0" encoding="utf-8"?>
<ds:datastoreItem xmlns:ds="http://schemas.openxmlformats.org/officeDocument/2006/customXml" ds:itemID="{6B6BBCA2-C432-45D3-A60A-9EE9E938D4E3}"/>
</file>

<file path=customXml/itemProps4.xml><?xml version="1.0" encoding="utf-8"?>
<ds:datastoreItem xmlns:ds="http://schemas.openxmlformats.org/officeDocument/2006/customXml" ds:itemID="{9B4FA929-161C-4CBB-AF65-38D777208A17}"/>
</file>

<file path=customXml/itemProps5.xml><?xml version="1.0" encoding="utf-8"?>
<ds:datastoreItem xmlns:ds="http://schemas.openxmlformats.org/officeDocument/2006/customXml" ds:itemID="{57B7649F-E8B9-45A6-BE5C-B6E72491DA40}"/>
</file>

<file path=docProps/app.xml><?xml version="1.0" encoding="utf-8"?>
<Properties xmlns="http://schemas.openxmlformats.org/officeDocument/2006/extended-properties" xmlns:vt="http://schemas.openxmlformats.org/officeDocument/2006/docPropsVTypes">
  <Template>Normal</Template>
  <TotalTime>0</TotalTime>
  <Pages>3</Pages>
  <Words>1032</Words>
  <Characters>5486</Characters>
  <Application>Microsoft Office Word</Application>
  <DocSecurity>4</DocSecurity>
  <Lines>45</Lines>
  <Paragraphs>13</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25T14:54:00Z</cp:lastPrinted>
  <dcterms:created xsi:type="dcterms:W3CDTF">2012-07-25T14:54:00Z</dcterms:created>
  <dcterms:modified xsi:type="dcterms:W3CDTF">2012-07-2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6EF518311C49742A3A89F1F4FFA585F</vt:lpwstr>
  </property>
  <property fmtid="{D5CDD505-2E9C-101B-9397-08002B2CF9AE}" pid="3" name="_docset_NoMedatataSyncRequired">
    <vt:lpwstr>False</vt:lpwstr>
  </property>
</Properties>
</file>